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5661" w14:textId="60678538" w:rsidR="00E961C6" w:rsidRDefault="00120777" w:rsidP="00120777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Examine the </w:t>
      </w:r>
      <w:r w:rsidR="008F0FE2">
        <w:rPr>
          <w:rFonts w:eastAsiaTheme="minorEastAsia"/>
          <w:szCs w:val="28"/>
        </w:rPr>
        <w:t>stages</w:t>
      </w:r>
      <w:r>
        <w:rPr>
          <w:rFonts w:eastAsiaTheme="minorEastAsia"/>
          <w:szCs w:val="28"/>
        </w:rPr>
        <w:t xml:space="preserve"> of Critical thinking.  For this problem you should explain </w:t>
      </w:r>
      <w:r w:rsidR="001D1CA1">
        <w:rPr>
          <w:rFonts w:eastAsiaTheme="minorEastAsia"/>
          <w:szCs w:val="28"/>
        </w:rPr>
        <w:t xml:space="preserve">what is the stage that you are at in critical thinking, and </w:t>
      </w:r>
      <w:r>
        <w:rPr>
          <w:rFonts w:eastAsiaTheme="minorEastAsia"/>
          <w:szCs w:val="28"/>
        </w:rPr>
        <w:t xml:space="preserve">why you think you are at that level.  Please note, one of the popular answers is </w:t>
      </w:r>
      <w:proofErr w:type="gramStart"/>
      <w:r>
        <w:rPr>
          <w:rFonts w:eastAsiaTheme="minorEastAsia"/>
          <w:szCs w:val="28"/>
        </w:rPr>
        <w:t>that  “</w:t>
      </w:r>
      <w:proofErr w:type="gramEnd"/>
      <w:r>
        <w:rPr>
          <w:rFonts w:eastAsiaTheme="minorEastAsia"/>
          <w:szCs w:val="28"/>
        </w:rPr>
        <w:t>I am a practicing thinker, since I always try to think deep!” or a version of this.  However, it is not true unless you have training in critical thinking</w:t>
      </w:r>
    </w:p>
    <w:p w14:paraId="10F0CD53" w14:textId="40F7ACAE" w:rsidR="00120777" w:rsidRDefault="00120777" w:rsidP="00120777">
      <w:pPr>
        <w:rPr>
          <w:rFonts w:eastAsiaTheme="minorEastAsia"/>
          <w:szCs w:val="28"/>
        </w:rPr>
      </w:pPr>
    </w:p>
    <w:p w14:paraId="78A85903" w14:textId="6D6BC511" w:rsidR="00120777" w:rsidRDefault="00120777" w:rsidP="00120777">
      <w:pPr>
        <w:rPr>
          <w:rFonts w:eastAsiaTheme="minorEastAsia"/>
          <w:szCs w:val="28"/>
        </w:rPr>
      </w:pPr>
    </w:p>
    <w:p w14:paraId="5A741C7A" w14:textId="7E6E98C5" w:rsidR="00120777" w:rsidRDefault="00120777" w:rsidP="00120777">
      <w:pPr>
        <w:rPr>
          <w:rFonts w:eastAsiaTheme="minorEastAsia"/>
          <w:szCs w:val="28"/>
        </w:rPr>
      </w:pPr>
    </w:p>
    <w:p w14:paraId="73E7BF31" w14:textId="77777777" w:rsidR="001D1CA1" w:rsidRDefault="001D1CA1" w:rsidP="00120777">
      <w:pPr>
        <w:rPr>
          <w:rFonts w:eastAsiaTheme="minorEastAsia"/>
          <w:szCs w:val="28"/>
        </w:rPr>
      </w:pPr>
      <w:bookmarkStart w:id="0" w:name="_GoBack"/>
      <w:bookmarkEnd w:id="0"/>
    </w:p>
    <w:p w14:paraId="39C52438" w14:textId="193F7501" w:rsidR="00120777" w:rsidRDefault="00120777" w:rsidP="00120777">
      <w:pPr>
        <w:rPr>
          <w:rFonts w:eastAsiaTheme="minorEastAsia"/>
          <w:szCs w:val="28"/>
        </w:rPr>
      </w:pPr>
    </w:p>
    <w:p w14:paraId="327874EA" w14:textId="77777777" w:rsidR="00120777" w:rsidRDefault="00120777" w:rsidP="00120777">
      <w:pPr>
        <w:rPr>
          <w:rFonts w:eastAsiaTheme="minorEastAsia"/>
          <w:szCs w:val="28"/>
        </w:rPr>
      </w:pPr>
    </w:p>
    <w:p w14:paraId="595489AA" w14:textId="1B32184D" w:rsidR="00120777" w:rsidRDefault="00120777" w:rsidP="00120777">
      <w:pPr>
        <w:rPr>
          <w:rFonts w:eastAsiaTheme="minorEastAsia"/>
          <w:szCs w:val="28"/>
        </w:rPr>
      </w:pPr>
    </w:p>
    <w:p w14:paraId="6BDAF7C5" w14:textId="4A602A71" w:rsidR="00120777" w:rsidRDefault="00120777" w:rsidP="00120777">
      <w:pPr>
        <w:rPr>
          <w:rFonts w:eastAsiaTheme="minorEastAsia"/>
          <w:szCs w:val="28"/>
        </w:rPr>
      </w:pPr>
    </w:p>
    <w:p w14:paraId="6648FDDA" w14:textId="77777777" w:rsidR="00120777" w:rsidRPr="00120777" w:rsidRDefault="00120777" w:rsidP="00120777">
      <w:pPr>
        <w:rPr>
          <w:rFonts w:eastAsiaTheme="minorEastAsia"/>
          <w:szCs w:val="28"/>
        </w:rPr>
      </w:pPr>
    </w:p>
    <w:p w14:paraId="7154C5D8" w14:textId="333E67CA" w:rsidR="00120777" w:rsidRPr="00120777" w:rsidRDefault="00120777" w:rsidP="00120777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What are your fears?  Now you have been on campus, away from home with constraint of CORVID-19. What </w:t>
      </w:r>
      <w:proofErr w:type="gramStart"/>
      <w:r>
        <w:rPr>
          <w:rFonts w:eastAsiaTheme="minorEastAsia"/>
          <w:szCs w:val="28"/>
        </w:rPr>
        <w:t>are</w:t>
      </w:r>
      <w:proofErr w:type="gramEnd"/>
      <w:r>
        <w:rPr>
          <w:rFonts w:eastAsiaTheme="minorEastAsia"/>
          <w:szCs w:val="28"/>
        </w:rPr>
        <w:t xml:space="preserve"> the thing that you consider “your fears?”  share some of them, share what you are comfortable</w:t>
      </w:r>
    </w:p>
    <w:sectPr w:rsidR="00120777" w:rsidRPr="001207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A9829" w14:textId="77777777" w:rsidR="001442EA" w:rsidRDefault="001442EA" w:rsidP="00441567">
      <w:pPr>
        <w:spacing w:after="0" w:line="240" w:lineRule="auto"/>
      </w:pPr>
      <w:r>
        <w:separator/>
      </w:r>
    </w:p>
  </w:endnote>
  <w:endnote w:type="continuationSeparator" w:id="0">
    <w:p w14:paraId="7D37ADB9" w14:textId="77777777" w:rsidR="001442EA" w:rsidRDefault="001442EA" w:rsidP="004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483DC" w14:textId="77777777" w:rsidR="001442EA" w:rsidRDefault="001442EA" w:rsidP="00441567">
      <w:pPr>
        <w:spacing w:after="0" w:line="240" w:lineRule="auto"/>
      </w:pPr>
      <w:r>
        <w:separator/>
      </w:r>
    </w:p>
  </w:footnote>
  <w:footnote w:type="continuationSeparator" w:id="0">
    <w:p w14:paraId="59089884" w14:textId="77777777" w:rsidR="001442EA" w:rsidRDefault="001442EA" w:rsidP="0044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F24" w14:textId="3D86B9C6" w:rsidR="00551301" w:rsidRPr="006B652C" w:rsidRDefault="00551301">
    <w:pPr>
      <w:pStyle w:val="Header"/>
      <w:rPr>
        <w:b/>
      </w:rPr>
    </w:pPr>
    <w:r w:rsidRPr="006B652C">
      <w:rPr>
        <w:b/>
      </w:rPr>
      <w:t>EE185                                                                                                  Name _________________________</w:t>
    </w:r>
  </w:p>
  <w:p w14:paraId="57E4EB6B" w14:textId="21AB6965" w:rsidR="00551301" w:rsidRPr="006B652C" w:rsidRDefault="00B94700" w:rsidP="00565046">
    <w:pPr>
      <w:pStyle w:val="Header"/>
      <w:tabs>
        <w:tab w:val="left" w:pos="2320"/>
      </w:tabs>
      <w:rPr>
        <w:b/>
      </w:rPr>
    </w:pPr>
    <w:r w:rsidRPr="006B652C">
      <w:rPr>
        <w:b/>
      </w:rPr>
      <w:t>Fall</w:t>
    </w:r>
    <w:r w:rsidR="00AE64C5" w:rsidRPr="006B652C">
      <w:rPr>
        <w:b/>
      </w:rPr>
      <w:t xml:space="preserve"> 20</w:t>
    </w:r>
    <w:r w:rsidR="006B652C" w:rsidRPr="006B652C">
      <w:rPr>
        <w:b/>
      </w:rPr>
      <w:t>20</w:t>
    </w:r>
    <w:r w:rsidR="00551301" w:rsidRPr="006B652C">
      <w:rPr>
        <w:b/>
      </w:rPr>
      <w:tab/>
      <w:t xml:space="preserve">                                                              </w:t>
    </w:r>
  </w:p>
  <w:p w14:paraId="17A17277" w14:textId="6830325B" w:rsidR="00551301" w:rsidRPr="006B652C" w:rsidRDefault="00BC30E2" w:rsidP="00B9761A">
    <w:pPr>
      <w:pStyle w:val="Header"/>
      <w:rPr>
        <w:b/>
      </w:rPr>
    </w:pPr>
    <w:r w:rsidRPr="006B652C">
      <w:rPr>
        <w:b/>
      </w:rPr>
      <w:t xml:space="preserve">Game </w:t>
    </w:r>
    <w:proofErr w:type="gramStart"/>
    <w:r w:rsidR="00120777">
      <w:rPr>
        <w:b/>
      </w:rPr>
      <w:t>10</w:t>
    </w:r>
    <w:r w:rsidR="00943AD6" w:rsidRPr="006B652C">
      <w:rPr>
        <w:b/>
      </w:rPr>
      <w:t xml:space="preserve"> </w:t>
    </w:r>
    <w:r w:rsidR="0066608D" w:rsidRPr="006B652C">
      <w:rPr>
        <w:b/>
      </w:rPr>
      <w:t xml:space="preserve"> </w:t>
    </w:r>
    <w:r w:rsidR="006B652C" w:rsidRPr="006B652C">
      <w:rPr>
        <w:b/>
      </w:rPr>
      <w:t>9</w:t>
    </w:r>
    <w:proofErr w:type="gramEnd"/>
    <w:r w:rsidR="00E961C6" w:rsidRPr="006B652C">
      <w:rPr>
        <w:b/>
      </w:rPr>
      <w:t>/</w:t>
    </w:r>
    <w:r w:rsidR="00120777">
      <w:rPr>
        <w:b/>
      </w:rPr>
      <w:t>21</w:t>
    </w:r>
    <w:r w:rsidR="001A6B8A" w:rsidRPr="006B652C">
      <w:rPr>
        <w:b/>
      </w:rPr>
      <w:t>/</w:t>
    </w:r>
    <w:r w:rsidR="005A1F34"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F08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147"/>
    <w:multiLevelType w:val="hybridMultilevel"/>
    <w:tmpl w:val="830A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419"/>
    <w:multiLevelType w:val="hybridMultilevel"/>
    <w:tmpl w:val="6CB62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46E"/>
    <w:multiLevelType w:val="hybridMultilevel"/>
    <w:tmpl w:val="DC1C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FE7"/>
    <w:multiLevelType w:val="hybridMultilevel"/>
    <w:tmpl w:val="9C4C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A85"/>
    <w:multiLevelType w:val="hybridMultilevel"/>
    <w:tmpl w:val="803E2E24"/>
    <w:lvl w:ilvl="0" w:tplc="EE7ED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386136"/>
    <w:multiLevelType w:val="hybridMultilevel"/>
    <w:tmpl w:val="A81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7E9D"/>
    <w:multiLevelType w:val="hybridMultilevel"/>
    <w:tmpl w:val="5A9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BFE"/>
    <w:multiLevelType w:val="hybridMultilevel"/>
    <w:tmpl w:val="3A1A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22BB7"/>
    <w:multiLevelType w:val="hybridMultilevel"/>
    <w:tmpl w:val="D41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4002"/>
    <w:multiLevelType w:val="hybridMultilevel"/>
    <w:tmpl w:val="410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D3B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F1A10"/>
    <w:multiLevelType w:val="hybridMultilevel"/>
    <w:tmpl w:val="40A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786A"/>
    <w:multiLevelType w:val="hybridMultilevel"/>
    <w:tmpl w:val="79180414"/>
    <w:lvl w:ilvl="0" w:tplc="DCDA5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B52B9"/>
    <w:multiLevelType w:val="hybridMultilevel"/>
    <w:tmpl w:val="52589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12613"/>
    <w:multiLevelType w:val="hybridMultilevel"/>
    <w:tmpl w:val="9D7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7EF"/>
    <w:multiLevelType w:val="hybridMultilevel"/>
    <w:tmpl w:val="ACC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2F7F"/>
    <w:multiLevelType w:val="hybridMultilevel"/>
    <w:tmpl w:val="2E7A4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C10DF"/>
    <w:multiLevelType w:val="hybridMultilevel"/>
    <w:tmpl w:val="E1E48162"/>
    <w:lvl w:ilvl="0" w:tplc="EE7ED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F7824"/>
    <w:multiLevelType w:val="hybridMultilevel"/>
    <w:tmpl w:val="F974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70446"/>
    <w:multiLevelType w:val="hybridMultilevel"/>
    <w:tmpl w:val="F53EF4BA"/>
    <w:lvl w:ilvl="0" w:tplc="79182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C47EA"/>
    <w:multiLevelType w:val="hybridMultilevel"/>
    <w:tmpl w:val="11CC0940"/>
    <w:lvl w:ilvl="0" w:tplc="37D4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12"/>
  </w:num>
  <w:num w:numId="10">
    <w:abstractNumId w:val="21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3"/>
  </w:num>
  <w:num w:numId="18">
    <w:abstractNumId w:val="20"/>
  </w:num>
  <w:num w:numId="19">
    <w:abstractNumId w:val="5"/>
  </w:num>
  <w:num w:numId="20">
    <w:abstractNumId w:val="18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67"/>
    <w:rsid w:val="0009604A"/>
    <w:rsid w:val="000F5F6D"/>
    <w:rsid w:val="00101AA1"/>
    <w:rsid w:val="00120777"/>
    <w:rsid w:val="001442EA"/>
    <w:rsid w:val="001552D0"/>
    <w:rsid w:val="00162265"/>
    <w:rsid w:val="00162714"/>
    <w:rsid w:val="00176AA1"/>
    <w:rsid w:val="00177A4D"/>
    <w:rsid w:val="00181B71"/>
    <w:rsid w:val="00194B90"/>
    <w:rsid w:val="001A6B8A"/>
    <w:rsid w:val="001D1CA1"/>
    <w:rsid w:val="001E1BFE"/>
    <w:rsid w:val="002543D3"/>
    <w:rsid w:val="002749E1"/>
    <w:rsid w:val="002808F0"/>
    <w:rsid w:val="002F7549"/>
    <w:rsid w:val="003570EE"/>
    <w:rsid w:val="003A501A"/>
    <w:rsid w:val="003B1A9B"/>
    <w:rsid w:val="003F616B"/>
    <w:rsid w:val="00441567"/>
    <w:rsid w:val="004A43DA"/>
    <w:rsid w:val="0050124B"/>
    <w:rsid w:val="005228E3"/>
    <w:rsid w:val="00551301"/>
    <w:rsid w:val="00554670"/>
    <w:rsid w:val="00565046"/>
    <w:rsid w:val="005A1F34"/>
    <w:rsid w:val="005A30D2"/>
    <w:rsid w:val="005D356D"/>
    <w:rsid w:val="006079E9"/>
    <w:rsid w:val="00641DFC"/>
    <w:rsid w:val="00656BCB"/>
    <w:rsid w:val="0066608D"/>
    <w:rsid w:val="006B0A1E"/>
    <w:rsid w:val="006B50D8"/>
    <w:rsid w:val="006B652C"/>
    <w:rsid w:val="006C20CE"/>
    <w:rsid w:val="00790B56"/>
    <w:rsid w:val="007967E0"/>
    <w:rsid w:val="007A02F6"/>
    <w:rsid w:val="007A46FB"/>
    <w:rsid w:val="00846102"/>
    <w:rsid w:val="00891796"/>
    <w:rsid w:val="008D5ED5"/>
    <w:rsid w:val="008F0FE2"/>
    <w:rsid w:val="00943AD6"/>
    <w:rsid w:val="0095150F"/>
    <w:rsid w:val="00957D0C"/>
    <w:rsid w:val="009D2CA0"/>
    <w:rsid w:val="009F2B79"/>
    <w:rsid w:val="009F2F2B"/>
    <w:rsid w:val="00A0466C"/>
    <w:rsid w:val="00A062CF"/>
    <w:rsid w:val="00A25C60"/>
    <w:rsid w:val="00A37752"/>
    <w:rsid w:val="00A472AE"/>
    <w:rsid w:val="00A61185"/>
    <w:rsid w:val="00AB3336"/>
    <w:rsid w:val="00AD7D5A"/>
    <w:rsid w:val="00AE64C5"/>
    <w:rsid w:val="00AF0848"/>
    <w:rsid w:val="00B21DED"/>
    <w:rsid w:val="00B55F19"/>
    <w:rsid w:val="00B772DE"/>
    <w:rsid w:val="00B77B6D"/>
    <w:rsid w:val="00B94700"/>
    <w:rsid w:val="00B9761A"/>
    <w:rsid w:val="00BB7D34"/>
    <w:rsid w:val="00BC30E2"/>
    <w:rsid w:val="00C537C4"/>
    <w:rsid w:val="00C725A6"/>
    <w:rsid w:val="00DB5541"/>
    <w:rsid w:val="00E961C6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EB65"/>
  <w15:docId w15:val="{96B035F8-8868-034F-8DCE-0E248FC3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7"/>
  </w:style>
  <w:style w:type="paragraph" w:styleId="Footer">
    <w:name w:val="footer"/>
    <w:basedOn w:val="Normal"/>
    <w:link w:val="Foot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7"/>
  </w:style>
  <w:style w:type="paragraph" w:styleId="BalloonText">
    <w:name w:val="Balloon Text"/>
    <w:basedOn w:val="Normal"/>
    <w:link w:val="BalloonTextChar"/>
    <w:uiPriority w:val="99"/>
    <w:semiHidden/>
    <w:unhideWhenUsed/>
    <w:rsid w:val="0044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59E3081F-25B4-A44A-83BD-7D7D529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Mani [E CPE]</dc:creator>
  <cp:lastModifiedBy>Mani Mina</cp:lastModifiedBy>
  <cp:revision>2</cp:revision>
  <cp:lastPrinted>2020-09-16T04:11:00Z</cp:lastPrinted>
  <dcterms:created xsi:type="dcterms:W3CDTF">2020-09-21T04:08:00Z</dcterms:created>
  <dcterms:modified xsi:type="dcterms:W3CDTF">2020-09-21T04:08:00Z</dcterms:modified>
</cp:coreProperties>
</file>